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print 22 &amp; 23 Automation test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